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ADEA" w14:textId="40F52282" w:rsidR="00803F02" w:rsidRDefault="00E27F2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</w:t>
      </w: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33350" distR="114300" simplePos="0" relativeHeight="11" behindDoc="0" locked="0" layoutInCell="1" allowOverlap="1" wp14:anchorId="187D8BBA" wp14:editId="2366254E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  <w:r w:rsidR="00F61E1F">
        <w:rPr>
          <w:noProof/>
        </w:rPr>
        <w:pict w14:anchorId="6BE165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" strokecolor="white" strokeweight=".05pt">
            <v:textbox>
              <w:txbxContent>
                <w:p w14:paraId="731DE2BF" w14:textId="77777777" w:rsidR="00803F02" w:rsidRDefault="00E27F21">
                  <w:pPr>
                    <w:pStyle w:val="FrameContents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19050" distR="635" wp14:anchorId="0E2EF4B9" wp14:editId="3A6F0957">
                        <wp:extent cx="1351915" cy="1257935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915" cy="1257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919AE7E" w14:textId="77777777" w:rsidR="00803F02" w:rsidRDefault="00803F02"/>
    <w:p w14:paraId="2947F25D" w14:textId="77777777" w:rsidR="00803F02" w:rsidRDefault="00803F0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4829A46A" w14:textId="77777777" w:rsidR="00803F02" w:rsidRDefault="00E27F2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00954D0E" w14:textId="77777777" w:rsidR="00803F02" w:rsidRDefault="00E27F2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7AB9BDB1" w14:textId="77777777" w:rsidR="00803F02" w:rsidRDefault="00E27F21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42AF2491" w14:textId="77777777" w:rsidR="00803F02" w:rsidRDefault="00E27F21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</w:t>
      </w:r>
    </w:p>
    <w:p w14:paraId="2C6AE6F4" w14:textId="22C7B8FD" w:rsidR="009E41AD" w:rsidRPr="009E41AD" w:rsidRDefault="009E41AD" w:rsidP="009E41AD">
      <w:pPr>
        <w:jc w:val="center"/>
        <w:rPr>
          <w:sz w:val="56"/>
          <w:szCs w:val="56"/>
          <w:lang w:bidi="ar-EG"/>
        </w:rPr>
      </w:pPr>
      <w:r w:rsidRPr="009E41AD">
        <w:rPr>
          <w:sz w:val="56"/>
          <w:szCs w:val="56"/>
          <w:lang w:bidi="ar-EG"/>
        </w:rPr>
        <w:t>Sara Samer</w:t>
      </w:r>
    </w:p>
    <w:p w14:paraId="1B473E14" w14:textId="77282F69" w:rsidR="00803F02" w:rsidRPr="009E41AD" w:rsidRDefault="009E41AD" w:rsidP="006642D4">
      <w:pPr>
        <w:jc w:val="center"/>
        <w:rPr>
          <w:sz w:val="56"/>
          <w:szCs w:val="56"/>
          <w:lang w:bidi="ar-EG"/>
        </w:rPr>
      </w:pPr>
      <w:r w:rsidRPr="009E41AD">
        <w:rPr>
          <w:sz w:val="56"/>
          <w:szCs w:val="56"/>
          <w:lang w:bidi="ar-EG"/>
        </w:rPr>
        <w:t xml:space="preserve">Salma </w:t>
      </w:r>
      <w:proofErr w:type="spellStart"/>
      <w:r w:rsidRPr="009E41AD">
        <w:rPr>
          <w:sz w:val="56"/>
          <w:szCs w:val="56"/>
          <w:lang w:bidi="ar-EG"/>
        </w:rPr>
        <w:t>Essam</w:t>
      </w:r>
      <w:proofErr w:type="spellEnd"/>
    </w:p>
    <w:p w14:paraId="719BE6CB" w14:textId="00C45BF2" w:rsidR="009E41AD" w:rsidRPr="009E41AD" w:rsidRDefault="009E41AD" w:rsidP="009E41AD">
      <w:pPr>
        <w:jc w:val="center"/>
        <w:rPr>
          <w:sz w:val="56"/>
          <w:szCs w:val="56"/>
          <w:lang w:bidi="ar-EG"/>
        </w:rPr>
      </w:pPr>
      <w:r w:rsidRPr="009E41AD">
        <w:rPr>
          <w:sz w:val="56"/>
          <w:szCs w:val="56"/>
          <w:lang w:bidi="ar-EG"/>
        </w:rPr>
        <w:t xml:space="preserve">Ahmed </w:t>
      </w:r>
      <w:proofErr w:type="spellStart"/>
      <w:r w:rsidRPr="009E41AD">
        <w:rPr>
          <w:sz w:val="56"/>
          <w:szCs w:val="56"/>
          <w:lang w:bidi="ar-EG"/>
        </w:rPr>
        <w:t>We</w:t>
      </w:r>
      <w:r w:rsidR="006642D4">
        <w:rPr>
          <w:sz w:val="56"/>
          <w:szCs w:val="56"/>
          <w:lang w:bidi="ar-EG"/>
        </w:rPr>
        <w:t>s</w:t>
      </w:r>
      <w:r w:rsidRPr="009E41AD">
        <w:rPr>
          <w:sz w:val="56"/>
          <w:szCs w:val="56"/>
          <w:lang w:bidi="ar-EG"/>
        </w:rPr>
        <w:t>sam</w:t>
      </w:r>
      <w:proofErr w:type="spellEnd"/>
    </w:p>
    <w:p w14:paraId="0D90B993" w14:textId="6C50302C" w:rsidR="00803F02" w:rsidRDefault="009E41AD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December</w:t>
      </w:r>
      <w:r w:rsidR="00E27F21">
        <w:rPr>
          <w:sz w:val="62"/>
          <w:szCs w:val="62"/>
          <w:lang w:bidi="ar-EG"/>
        </w:rPr>
        <w:t xml:space="preserve"> &amp; </w:t>
      </w:r>
      <w:r>
        <w:rPr>
          <w:sz w:val="62"/>
          <w:szCs w:val="62"/>
          <w:lang w:bidi="ar-EG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761767"/>
        <w:docPartObj>
          <w:docPartGallery w:val="Table of Contents"/>
          <w:docPartUnique/>
        </w:docPartObj>
      </w:sdtPr>
      <w:sdtEndPr/>
      <w:sdtContent>
        <w:p w14:paraId="042BE94A" w14:textId="77777777" w:rsidR="00803F02" w:rsidRDefault="00E27F21">
          <w:pPr>
            <w:pStyle w:val="TOCHeading"/>
          </w:pPr>
          <w:r>
            <w:t>Contents</w:t>
          </w:r>
        </w:p>
        <w:p w14:paraId="23A167CB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5570060">
            <w:r>
              <w:rPr>
                <w:rStyle w:val="IndexLink"/>
                <w:webHidden/>
              </w:rPr>
              <w:t>Instructions [To be removed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2179B29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1">
            <w:r>
              <w:rPr>
                <w:rStyle w:val="IndexLink"/>
                <w:webHidden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A82126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2">
            <w:r>
              <w:rPr>
                <w:rStyle w:val="IndexLink"/>
                <w:webHidden/>
              </w:rPr>
              <w:t>Document Purpose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30CA3EB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3">
            <w:r>
              <w:rPr>
                <w:rStyle w:val="IndexLink"/>
                <w:webHidden/>
              </w:rPr>
              <w:t>System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3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6F95B8B" w14:textId="77777777" w:rsidR="00803F02" w:rsidRDefault="00E27F21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25570064">
            <w:r>
              <w:rPr>
                <w:rStyle w:val="IndexLink"/>
                <w:webHidden/>
              </w:rPr>
              <w:t>I.  System Decompo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739AFFF" w14:textId="77777777" w:rsidR="00803F02" w:rsidRDefault="00E27F21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25570065">
            <w:r>
              <w:rPr>
                <w:rStyle w:val="IndexLink"/>
                <w:webHidden/>
              </w:rPr>
              <w:t>II. Class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B21B4F0" w14:textId="77777777" w:rsidR="00803F02" w:rsidRDefault="00E27F21">
          <w:pPr>
            <w:pStyle w:val="TOC3"/>
            <w:tabs>
              <w:tab w:val="right" w:leader="dot" w:pos="9638"/>
            </w:tabs>
            <w:rPr>
              <w:rFonts w:eastAsiaTheme="minorEastAsia"/>
            </w:rPr>
          </w:pPr>
          <w:hyperlink w:anchor="_Toc25570066">
            <w:r>
              <w:rPr>
                <w:rStyle w:val="IndexLink"/>
                <w:webHidden/>
              </w:rPr>
              <w:t>Important Algorit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72712DC" w14:textId="77777777" w:rsidR="00803F02" w:rsidRDefault="00E27F21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25570067">
            <w:r>
              <w:rPr>
                <w:rStyle w:val="IndexLink"/>
                <w:webHidden/>
              </w:rPr>
              <w:t>III. 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10B5A30" w14:textId="77777777" w:rsidR="00803F02" w:rsidRDefault="00E27F21">
          <w:pPr>
            <w:pStyle w:val="TOC3"/>
            <w:tabs>
              <w:tab w:val="right" w:leader="dot" w:pos="9638"/>
            </w:tabs>
            <w:rPr>
              <w:rFonts w:eastAsiaTheme="minorEastAsia"/>
            </w:rPr>
          </w:pPr>
          <w:hyperlink w:anchor="_Toc25570068">
            <w:r>
              <w:rPr>
                <w:rStyle w:val="IndexLink"/>
                <w:webHidden/>
              </w:rPr>
              <w:t>Class - Sequence Usag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8FBC3A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9">
            <w:r>
              <w:rPr>
                <w:rStyle w:val="IndexLink"/>
                <w:webHidden/>
              </w:rPr>
              <w:t>Ownership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434E048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70">
            <w:r>
              <w:rPr>
                <w:rStyle w:val="IndexLink"/>
                <w:webHidden/>
              </w:rPr>
              <w:t>Policy Regarding Plagiaris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B8CCA26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71">
            <w:r>
              <w:rPr>
                <w:rStyle w:val="IndexLink"/>
                <w:webHidden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3340325" w14:textId="77777777" w:rsidR="00803F02" w:rsidRDefault="00E27F2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72">
            <w:r>
              <w:rPr>
                <w:rStyle w:val="IndexLink"/>
                <w:webHidden/>
              </w:rPr>
              <w:t>Auth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D699FA5" w14:textId="77777777" w:rsidR="00803F02" w:rsidRDefault="00E27F21">
          <w:r>
            <w:fldChar w:fldCharType="end"/>
          </w:r>
        </w:p>
      </w:sdtContent>
    </w:sdt>
    <w:p w14:paraId="381E6AC9" w14:textId="77777777" w:rsidR="00803F02" w:rsidRDefault="00803F02">
      <w:pPr>
        <w:pStyle w:val="Heading1"/>
      </w:pPr>
    </w:p>
    <w:p w14:paraId="01F385CD" w14:textId="77777777" w:rsidR="00803F02" w:rsidRDefault="00803F02">
      <w:pPr>
        <w:pStyle w:val="Heading1"/>
      </w:pPr>
    </w:p>
    <w:p w14:paraId="7660C8B6" w14:textId="77777777" w:rsidR="00803F02" w:rsidRDefault="00803F02">
      <w:pPr>
        <w:pStyle w:val="Heading1"/>
      </w:pPr>
    </w:p>
    <w:p w14:paraId="7A00D3A5" w14:textId="77777777" w:rsidR="00803F02" w:rsidRDefault="00E27F2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710B41D4" w14:textId="77777777" w:rsidR="00803F02" w:rsidRDefault="00E27F21">
      <w:pPr>
        <w:pStyle w:val="Heading1"/>
      </w:pPr>
      <w:bookmarkStart w:id="0" w:name="_Toc25570061"/>
      <w:bookmarkStart w:id="1" w:name="_Toc402452669"/>
      <w:r>
        <w:lastRenderedPageBreak/>
        <w:t>Team</w:t>
      </w:r>
      <w:bookmarkEnd w:id="0"/>
      <w:bookmarkEnd w:id="1"/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3161"/>
        <w:gridCol w:w="4283"/>
        <w:gridCol w:w="1582"/>
      </w:tblGrid>
      <w:tr w:rsidR="00803F02" w14:paraId="16535AEF" w14:textId="77777777" w:rsidTr="009E41AD">
        <w:trPr>
          <w:trHeight w:val="546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6583" w14:textId="77777777" w:rsidR="00803F02" w:rsidRDefault="00E27F21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4A67" w14:textId="77777777" w:rsidR="00803F02" w:rsidRDefault="00E27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15E6" w14:textId="77777777" w:rsidR="00803F02" w:rsidRDefault="00E27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1981" w14:textId="77777777" w:rsidR="00803F02" w:rsidRDefault="00E27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803F02" w14:paraId="18F7AF2A" w14:textId="77777777" w:rsidTr="009E41AD">
        <w:trPr>
          <w:trHeight w:val="530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3A0D" w14:textId="20AC6DE8" w:rsidR="00803F02" w:rsidRDefault="009E41AD" w:rsidP="009E41AD">
            <w:pPr>
              <w:jc w:val="center"/>
            </w:pPr>
            <w:r>
              <w:t>20017011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B32D" w14:textId="1A1FBE6E" w:rsidR="00803F02" w:rsidRDefault="009E41AD" w:rsidP="009E41AD">
            <w:pPr>
              <w:jc w:val="center"/>
            </w:pPr>
            <w:r>
              <w:t xml:space="preserve">Sara Samer </w:t>
            </w:r>
            <w:proofErr w:type="spellStart"/>
            <w:r>
              <w:t>Moustafa</w:t>
            </w:r>
            <w:proofErr w:type="spellEnd"/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B6DC" w14:textId="32C3E3D1" w:rsidR="00803F02" w:rsidRDefault="009E41AD" w:rsidP="009E41AD">
            <w:pPr>
              <w:jc w:val="center"/>
            </w:pPr>
            <w:r w:rsidRPr="009E41AD">
              <w:t>ss.titanic199@stud.fci-cu.edu.eg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1D3F" w14:textId="3998BF94" w:rsidR="00803F02" w:rsidRDefault="009E41AD" w:rsidP="009E41AD">
            <w:pPr>
              <w:jc w:val="center"/>
            </w:pPr>
            <w:r w:rsidRPr="009E41AD">
              <w:t>01026991646</w:t>
            </w:r>
          </w:p>
        </w:tc>
      </w:tr>
      <w:tr w:rsidR="00803F02" w14:paraId="080A6FC0" w14:textId="77777777" w:rsidTr="009E41AD">
        <w:trPr>
          <w:trHeight w:val="546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975A" w14:textId="38E004ED" w:rsidR="00803F02" w:rsidRDefault="009E41AD" w:rsidP="009E41AD">
            <w:pPr>
              <w:jc w:val="center"/>
            </w:pPr>
            <w:r>
              <w:t>2017011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4145" w14:textId="7FF3547E" w:rsidR="00803F02" w:rsidRDefault="009E41AD" w:rsidP="009E41AD">
            <w:pPr>
              <w:jc w:val="center"/>
            </w:pPr>
            <w:r>
              <w:t xml:space="preserve">Salma </w:t>
            </w:r>
            <w:proofErr w:type="spellStart"/>
            <w:r>
              <w:t>Essam</w:t>
            </w:r>
            <w:proofErr w:type="spellEnd"/>
            <w:r>
              <w:t xml:space="preserve"> Soliman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CB5B" w14:textId="0F94EFF4" w:rsidR="00803F02" w:rsidRDefault="009E41AD" w:rsidP="009E41AD">
            <w:pPr>
              <w:jc w:val="center"/>
            </w:pPr>
            <w:r w:rsidRPr="009E41AD">
              <w:t>Ssalma.essamm@gmail.co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5359" w14:textId="2F3FF94D" w:rsidR="00803F02" w:rsidRDefault="009E41AD" w:rsidP="009E41AD">
            <w:pPr>
              <w:spacing w:after="0" w:line="240" w:lineRule="auto"/>
              <w:jc w:val="center"/>
            </w:pPr>
            <w:r>
              <w:rPr>
                <w:rStyle w:val="fontstyle01"/>
              </w:rPr>
              <w:t>0</w:t>
            </w:r>
            <w:r w:rsidRPr="009E41AD">
              <w:rPr>
                <w:rStyle w:val="fontstyle01"/>
              </w:rPr>
              <w:t>1008097149</w:t>
            </w:r>
          </w:p>
        </w:tc>
      </w:tr>
      <w:tr w:rsidR="00803F02" w14:paraId="15E0B20E" w14:textId="77777777" w:rsidTr="009E41AD">
        <w:trPr>
          <w:trHeight w:val="530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DA3E" w14:textId="1941D12D" w:rsidR="00803F02" w:rsidRDefault="009E41AD" w:rsidP="009E41AD">
            <w:pPr>
              <w:jc w:val="center"/>
            </w:pPr>
            <w:r>
              <w:t>2017037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68E" w14:textId="0C228252" w:rsidR="00803F02" w:rsidRDefault="009E41AD" w:rsidP="009E41AD">
            <w:pPr>
              <w:jc w:val="center"/>
            </w:pPr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11F8" w14:textId="77777B44" w:rsidR="00803F02" w:rsidRDefault="009E41AD" w:rsidP="009E41AD">
            <w:pPr>
              <w:jc w:val="center"/>
            </w:pPr>
            <w:r w:rsidRPr="009E41AD">
              <w:t>ahmed.wessam.1999@gmail.co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EA6" w14:textId="34D9140C" w:rsidR="00803F02" w:rsidRDefault="009E41AD" w:rsidP="009E41AD">
            <w:pPr>
              <w:jc w:val="center"/>
            </w:pPr>
            <w:r w:rsidRPr="009E41AD">
              <w:t>01227647347</w:t>
            </w:r>
          </w:p>
        </w:tc>
      </w:tr>
    </w:tbl>
    <w:p w14:paraId="681B7E5A" w14:textId="3C099FF8" w:rsidR="00803F02" w:rsidRDefault="00E27F21">
      <w:pPr>
        <w:pStyle w:val="Heading1"/>
      </w:pPr>
      <w:bookmarkStart w:id="2" w:name="_Toc25570062"/>
      <w:r>
        <w:t>Document Purpose and Audience</w:t>
      </w:r>
      <w:bookmarkEnd w:id="2"/>
    </w:p>
    <w:p w14:paraId="584ACC8D" w14:textId="7E6A134D" w:rsidR="00272E47" w:rsidRDefault="009E41AD" w:rsidP="009E41AD">
      <w:pPr>
        <w:rPr>
          <w:rFonts w:ascii="TimesNewRomanPSMT" w:hAnsi="TimesNewRomanPSMT"/>
          <w:color w:val="000000"/>
          <w:sz w:val="28"/>
          <w:szCs w:val="28"/>
        </w:rPr>
      </w:pPr>
      <w:r w:rsidRPr="009E41AD">
        <w:rPr>
          <w:rFonts w:ascii="TimesNewRomanPSMT" w:hAnsi="TimesNewRomanPSMT"/>
          <w:color w:val="4F81BD"/>
          <w:sz w:val="32"/>
          <w:szCs w:val="32"/>
        </w:rPr>
        <w:t>What's this Document?</w:t>
      </w:r>
      <w:r w:rsidRPr="009E41AD">
        <w:rPr>
          <w:rFonts w:ascii="TimesNewRomanPSMT" w:hAnsi="TimesNewRomanPSMT"/>
          <w:color w:val="4F81BD"/>
          <w:sz w:val="32"/>
          <w:szCs w:val="32"/>
        </w:rPr>
        <w:br/>
      </w:r>
      <w:r w:rsidRPr="009E41AD">
        <w:rPr>
          <w:rFonts w:ascii="Calibri" w:hAnsi="Calibri" w:cs="Calibri"/>
          <w:color w:val="000000"/>
          <w:sz w:val="28"/>
          <w:szCs w:val="28"/>
        </w:rPr>
        <w:t>- This document is to present a detailed description to the related readers of this document abou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E41AD">
        <w:rPr>
          <w:rFonts w:ascii="Calibri" w:hAnsi="Calibri" w:cs="Calibri"/>
          <w:color w:val="000000"/>
          <w:sz w:val="28"/>
          <w:szCs w:val="28"/>
        </w:rPr>
        <w:t>"Social Network back-end API". It will explain the purpose and features of the system, its interfaces,</w:t>
      </w:r>
      <w:r w:rsidR="00B226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E41AD">
        <w:rPr>
          <w:rFonts w:ascii="Calibri" w:hAnsi="Calibri" w:cs="Calibri"/>
          <w:color w:val="000000"/>
          <w:sz w:val="28"/>
          <w:szCs w:val="28"/>
        </w:rPr>
        <w:t>all functionalities of the system, constraints and restrictions that's agreed among stakeholders and</w:t>
      </w:r>
      <w:r w:rsidR="00B226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E41AD">
        <w:rPr>
          <w:rFonts w:ascii="Calibri" w:hAnsi="Calibri" w:cs="Calibri"/>
          <w:color w:val="000000"/>
          <w:sz w:val="28"/>
          <w:szCs w:val="28"/>
        </w:rPr>
        <w:t>developers and how the</w:t>
      </w:r>
      <w:r w:rsidR="00B226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E41AD">
        <w:rPr>
          <w:rFonts w:ascii="Calibri" w:hAnsi="Calibri" w:cs="Calibri"/>
          <w:color w:val="000000"/>
          <w:sz w:val="28"/>
          <w:szCs w:val="28"/>
        </w:rPr>
        <w:t>system actors interact with the system, and it will be proposed to the</w:t>
      </w:r>
      <w:r w:rsidR="00B226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E41AD">
        <w:rPr>
          <w:rFonts w:ascii="Calibri" w:hAnsi="Calibri" w:cs="Calibri"/>
          <w:color w:val="000000"/>
          <w:sz w:val="28"/>
          <w:szCs w:val="28"/>
        </w:rPr>
        <w:t>product owner for its approval.</w:t>
      </w:r>
      <w:r w:rsidRPr="009E41AD">
        <w:rPr>
          <w:rFonts w:ascii="Calibri" w:hAnsi="Calibri" w:cs="Calibri"/>
          <w:color w:val="000000"/>
          <w:sz w:val="28"/>
          <w:szCs w:val="28"/>
        </w:rPr>
        <w:br/>
      </w:r>
      <w:r w:rsidRPr="009E41AD">
        <w:rPr>
          <w:rFonts w:ascii="TimesNewRomanPSMT" w:hAnsi="TimesNewRomanPSMT"/>
          <w:color w:val="4F81BD"/>
          <w:sz w:val="32"/>
          <w:szCs w:val="32"/>
        </w:rPr>
        <w:t>Audience list:</w:t>
      </w:r>
      <w:r w:rsidRPr="009E41AD">
        <w:rPr>
          <w:rFonts w:ascii="TimesNewRomanPSMT" w:hAnsi="TimesNewRomanPSMT"/>
          <w:color w:val="4F81BD"/>
          <w:sz w:val="32"/>
          <w:szCs w:val="32"/>
        </w:rPr>
        <w:br/>
      </w:r>
      <w:r w:rsidRPr="00B226F8">
        <w:rPr>
          <w:rFonts w:ascii="SymbolMT" w:hAnsi="SymbolMT"/>
          <w:color w:val="000000"/>
          <w:sz w:val="28"/>
          <w:szCs w:val="28"/>
        </w:rPr>
        <w:t xml:space="preserve">• </w:t>
      </w:r>
      <w:r w:rsidRPr="00B226F8">
        <w:rPr>
          <w:rFonts w:ascii="TimesNewRomanPSMT" w:hAnsi="TimesNewRomanPSMT"/>
          <w:color w:val="000000"/>
          <w:sz w:val="28"/>
          <w:szCs w:val="28"/>
        </w:rPr>
        <w:t>Project owner</w:t>
      </w:r>
      <w:r w:rsidRPr="00B226F8">
        <w:rPr>
          <w:rFonts w:ascii="TimesNewRomanPSMT" w:hAnsi="TimesNewRomanPSMT"/>
          <w:color w:val="000000"/>
          <w:sz w:val="28"/>
          <w:szCs w:val="28"/>
        </w:rPr>
        <w:br/>
      </w:r>
      <w:r w:rsidRPr="00B226F8">
        <w:rPr>
          <w:rFonts w:ascii="SymbolMT" w:hAnsi="SymbolMT"/>
          <w:color w:val="000000"/>
          <w:sz w:val="28"/>
          <w:szCs w:val="28"/>
        </w:rPr>
        <w:t xml:space="preserve">• </w:t>
      </w:r>
      <w:r w:rsidRPr="00B226F8">
        <w:rPr>
          <w:rFonts w:ascii="TimesNewRomanPSMT" w:hAnsi="TimesNewRomanPSMT"/>
          <w:color w:val="000000"/>
          <w:sz w:val="28"/>
          <w:szCs w:val="28"/>
        </w:rPr>
        <w:t>Project manager</w:t>
      </w:r>
      <w:r w:rsidRPr="00B226F8">
        <w:rPr>
          <w:rFonts w:ascii="TimesNewRomanPSMT" w:hAnsi="TimesNewRomanPSMT"/>
          <w:color w:val="000000"/>
          <w:sz w:val="28"/>
          <w:szCs w:val="28"/>
        </w:rPr>
        <w:br/>
      </w:r>
      <w:r w:rsidRPr="00B226F8">
        <w:rPr>
          <w:rFonts w:ascii="SymbolMT" w:hAnsi="SymbolMT"/>
          <w:color w:val="000000"/>
          <w:sz w:val="28"/>
          <w:szCs w:val="28"/>
        </w:rPr>
        <w:t xml:space="preserve">• </w:t>
      </w:r>
      <w:r w:rsidRPr="00B226F8">
        <w:rPr>
          <w:rFonts w:ascii="TimesNewRomanPSMT" w:hAnsi="TimesNewRomanPSMT"/>
          <w:color w:val="000000"/>
          <w:sz w:val="28"/>
          <w:szCs w:val="28"/>
        </w:rPr>
        <w:t>System architect</w:t>
      </w:r>
      <w:r w:rsidRPr="00B226F8">
        <w:rPr>
          <w:rFonts w:ascii="TimesNewRomanPSMT" w:hAnsi="TimesNewRomanPSMT"/>
          <w:color w:val="000000"/>
          <w:sz w:val="28"/>
          <w:szCs w:val="28"/>
        </w:rPr>
        <w:br/>
      </w:r>
      <w:r w:rsidRPr="00B226F8">
        <w:rPr>
          <w:rFonts w:ascii="SymbolMT" w:hAnsi="SymbolMT"/>
          <w:color w:val="000000"/>
          <w:sz w:val="28"/>
          <w:szCs w:val="28"/>
        </w:rPr>
        <w:t xml:space="preserve">• </w:t>
      </w:r>
      <w:r w:rsidRPr="00B226F8">
        <w:rPr>
          <w:rFonts w:ascii="TimesNewRomanPSMT" w:hAnsi="TimesNewRomanPSMT"/>
          <w:color w:val="000000"/>
          <w:sz w:val="28"/>
          <w:szCs w:val="28"/>
        </w:rPr>
        <w:t>Development team</w:t>
      </w:r>
    </w:p>
    <w:p w14:paraId="467367E2" w14:textId="77777777" w:rsidR="00272E47" w:rsidRDefault="00272E47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76CB9FB6" w14:textId="77777777" w:rsidR="00803F02" w:rsidRDefault="00E27F21">
      <w:pPr>
        <w:pStyle w:val="Heading1"/>
      </w:pPr>
      <w:bookmarkStart w:id="3" w:name="_Toc25570063"/>
      <w:r>
        <w:lastRenderedPageBreak/>
        <w:t>System Models</w:t>
      </w:r>
      <w:bookmarkEnd w:id="3"/>
    </w:p>
    <w:p w14:paraId="7CBAFEC0" w14:textId="77777777" w:rsidR="00803F02" w:rsidRDefault="00E27F21">
      <w:pPr>
        <w:pStyle w:val="Heading2"/>
      </w:pPr>
      <w:bookmarkStart w:id="4" w:name="_Toc25570064"/>
      <w:r>
        <w:t>I.  System Decomposition</w:t>
      </w:r>
      <w:bookmarkEnd w:id="4"/>
      <w:r>
        <w:t xml:space="preserve"> </w:t>
      </w:r>
    </w:p>
    <w:p w14:paraId="0952F321" w14:textId="36CBEA6F" w:rsidR="00803F02" w:rsidRDefault="001C7944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B608FC5" wp14:editId="6ED9DBA3">
            <wp:extent cx="6111875" cy="6544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A811" w14:textId="7CD3F04B" w:rsidR="00803F02" w:rsidRDefault="00F709DA" w:rsidP="00AA14A3">
      <w:pPr>
        <w:pStyle w:val="Heading2"/>
      </w:pPr>
      <w:bookmarkStart w:id="5" w:name="_Toc25570065"/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D192749" wp14:editId="6B4B1742">
            <wp:simplePos x="0" y="0"/>
            <wp:positionH relativeFrom="column">
              <wp:posOffset>-790415</wp:posOffset>
            </wp:positionH>
            <wp:positionV relativeFrom="paragraph">
              <wp:posOffset>399574</wp:posOffset>
            </wp:positionV>
            <wp:extent cx="7763192" cy="7545705"/>
            <wp:effectExtent l="0" t="114300" r="0" b="933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3192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21">
        <w:t>II. Class diagrams</w:t>
      </w:r>
      <w:bookmarkEnd w:id="5"/>
    </w:p>
    <w:p w14:paraId="616930B5" w14:textId="358650BB" w:rsidR="00AA14A3" w:rsidRPr="00AA14A3" w:rsidRDefault="00AA14A3" w:rsidP="00AA14A3"/>
    <w:tbl>
      <w:tblPr>
        <w:tblW w:w="10829" w:type="dxa"/>
        <w:tblInd w:w="-82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90"/>
        <w:gridCol w:w="1890"/>
        <w:gridCol w:w="2070"/>
        <w:gridCol w:w="5879"/>
      </w:tblGrid>
      <w:tr w:rsidR="00803F02" w14:paraId="7E72E555" w14:textId="77777777" w:rsidTr="00F709DA">
        <w:trPr>
          <w:cantSplit/>
          <w:trHeight w:val="214"/>
          <w:tblHeader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4B318F22" w14:textId="5591B3A9" w:rsidR="00803F02" w:rsidRDefault="009129B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474CE80A" w14:textId="77777777" w:rsidR="00803F02" w:rsidRDefault="00E27F2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C6E958E" w14:textId="77777777" w:rsidR="00803F02" w:rsidRDefault="00E27F2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96C6531" w14:textId="77777777" w:rsidR="00803F02" w:rsidRDefault="00E27F2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</w:t>
            </w:r>
            <w:r>
              <w:rPr>
                <w:b/>
                <w:bCs/>
                <w:sz w:val="22"/>
                <w:szCs w:val="22"/>
              </w:rPr>
              <w:t>ion &amp; Responsibility</w:t>
            </w:r>
          </w:p>
        </w:tc>
      </w:tr>
      <w:tr w:rsidR="00803F02" w14:paraId="309A3FDF" w14:textId="77777777" w:rsidTr="00F709DA">
        <w:trPr>
          <w:cantSplit/>
          <w:trHeight w:val="1576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D4FA99" w14:textId="51A64D1C" w:rsidR="00803F02" w:rsidRDefault="009129B1">
            <w:pPr>
              <w:pStyle w:val="TableText"/>
            </w:pPr>
            <w:r>
              <w:t>1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D9E77DB" w14:textId="53707FC3" w:rsidR="00803F02" w:rsidRDefault="00F20343">
            <w:pPr>
              <w:pStyle w:val="TableText"/>
            </w:pPr>
            <w:proofErr w:type="spellStart"/>
            <w:r>
              <w:t>UserAPI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368CFD9" w14:textId="11258062" w:rsidR="00803F02" w:rsidRDefault="009129B1">
            <w:pPr>
              <w:pStyle w:val="TableText"/>
            </w:pPr>
            <w:r>
              <w:t>7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EA5772E" w14:textId="33407478" w:rsidR="009129B1" w:rsidRDefault="009129B1" w:rsidP="009129B1">
            <w:pPr>
              <w:pStyle w:val="TableText"/>
            </w:pPr>
            <w:r>
              <w:t>API a</w:t>
            </w:r>
            <w:r>
              <w:t>cts as server and has the direct interaction</w:t>
            </w:r>
          </w:p>
          <w:p w14:paraId="65A72618" w14:textId="77777777" w:rsidR="00803F02" w:rsidRDefault="009129B1" w:rsidP="009129B1">
            <w:pPr>
              <w:pStyle w:val="TableText"/>
            </w:pPr>
            <w:r>
              <w:t>with the database</w:t>
            </w:r>
          </w:p>
          <w:p w14:paraId="66FA6FA7" w14:textId="222E3685" w:rsidR="00E539FD" w:rsidRDefault="009129B1" w:rsidP="00E539FD">
            <w:pPr>
              <w:pStyle w:val="TableText"/>
            </w:pPr>
            <w:r>
              <w:t xml:space="preserve">user API </w:t>
            </w:r>
            <w:r w:rsidR="00E539FD">
              <w:t>is used so the user can sign up and sign in in the system and to search for users by name or mail and it’s used form upgrading to premium user</w:t>
            </w:r>
          </w:p>
        </w:tc>
      </w:tr>
      <w:tr w:rsidR="00AA14A3" w14:paraId="29209940" w14:textId="77777777" w:rsidTr="00F709DA">
        <w:trPr>
          <w:cantSplit/>
          <w:trHeight w:val="658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CD1B8A" w14:textId="6BA7242A" w:rsidR="00AA14A3" w:rsidRDefault="009129B1">
            <w:pPr>
              <w:pStyle w:val="TableText"/>
            </w:pPr>
            <w:r>
              <w:t>2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0A64643" w14:textId="109509E8" w:rsidR="00AA14A3" w:rsidRDefault="00F20343">
            <w:pPr>
              <w:pStyle w:val="TableText"/>
            </w:pPr>
            <w:proofErr w:type="spellStart"/>
            <w:r>
              <w:t>PageAPI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5E25CF7" w14:textId="2CBFCFC1" w:rsidR="00AA14A3" w:rsidRDefault="009129B1">
            <w:pPr>
              <w:pStyle w:val="TableText"/>
            </w:pPr>
            <w:r>
              <w:t>10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156DC3" w14:textId="5B43E99D" w:rsidR="00AA14A3" w:rsidRDefault="00E539FD">
            <w:pPr>
              <w:pStyle w:val="TableText"/>
            </w:pPr>
            <w:r>
              <w:t>Page API creates page on the server for the user also it can search for a page by name and follow a page</w:t>
            </w:r>
          </w:p>
        </w:tc>
      </w:tr>
      <w:tr w:rsidR="00AA14A3" w14:paraId="419DD77F" w14:textId="77777777" w:rsidTr="00F709DA">
        <w:trPr>
          <w:cantSplit/>
          <w:trHeight w:val="67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B9E7133" w14:textId="06234610" w:rsidR="00AA14A3" w:rsidRDefault="009129B1">
            <w:pPr>
              <w:pStyle w:val="TableText"/>
            </w:pPr>
            <w:r>
              <w:t>3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869926A" w14:textId="5DCBA8CC" w:rsidR="00AA14A3" w:rsidRDefault="00F20343">
            <w:pPr>
              <w:pStyle w:val="TableText"/>
            </w:pPr>
            <w:proofErr w:type="spellStart"/>
            <w:r>
              <w:t>PostAPI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5229AAA" w14:textId="5591F521" w:rsidR="00AA14A3" w:rsidRDefault="009129B1">
            <w:pPr>
              <w:pStyle w:val="TableText"/>
            </w:pPr>
            <w:r>
              <w:t>9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3DFC1AE" w14:textId="77777777" w:rsidR="00AA14A3" w:rsidRDefault="00E539FD">
            <w:pPr>
              <w:pStyle w:val="TableText"/>
            </w:pPr>
            <w:r>
              <w:t>Post API is used to create page, group and normal posts</w:t>
            </w:r>
          </w:p>
          <w:p w14:paraId="3B944167" w14:textId="4950DB48" w:rsidR="00E539FD" w:rsidRDefault="00E539FD">
            <w:pPr>
              <w:pStyle w:val="TableText"/>
            </w:pPr>
            <w:r>
              <w:t>Also used for polling posts from database</w:t>
            </w:r>
          </w:p>
        </w:tc>
      </w:tr>
      <w:tr w:rsidR="00AA14A3" w14:paraId="461318BA" w14:textId="77777777" w:rsidTr="00F709DA">
        <w:trPr>
          <w:cantSplit/>
          <w:trHeight w:val="214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490E336" w14:textId="12438F62" w:rsidR="00AA14A3" w:rsidRDefault="009129B1">
            <w:pPr>
              <w:pStyle w:val="TableText"/>
            </w:pPr>
            <w:r>
              <w:t>4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56948FD" w14:textId="1E5E9926" w:rsidR="00AA14A3" w:rsidRDefault="00F20343">
            <w:pPr>
              <w:pStyle w:val="TableText"/>
            </w:pPr>
            <w:proofErr w:type="spellStart"/>
            <w:r>
              <w:t>NotificationAPI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321D87F" w14:textId="54421007" w:rsidR="00AA14A3" w:rsidRDefault="009129B1">
            <w:pPr>
              <w:pStyle w:val="TableText"/>
            </w:pPr>
            <w:r>
              <w:t>11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7B37A9" w14:textId="69AA3843" w:rsidR="00AA14A3" w:rsidRDefault="00E539FD">
            <w:pPr>
              <w:pStyle w:val="TableText"/>
            </w:pPr>
            <w:r>
              <w:t xml:space="preserve">Gets user notifications </w:t>
            </w:r>
          </w:p>
        </w:tc>
      </w:tr>
      <w:tr w:rsidR="00AA14A3" w14:paraId="3FFE9503" w14:textId="77777777" w:rsidTr="00F709DA">
        <w:trPr>
          <w:cantSplit/>
          <w:trHeight w:val="214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14A11D" w14:textId="44E06596" w:rsidR="00AA14A3" w:rsidRDefault="009129B1">
            <w:pPr>
              <w:pStyle w:val="TableText"/>
            </w:pPr>
            <w:r>
              <w:t>5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75A82F" w14:textId="52BB4DB7" w:rsidR="00AA14A3" w:rsidRDefault="00F20343">
            <w:pPr>
              <w:pStyle w:val="TableText"/>
            </w:pPr>
            <w:proofErr w:type="spellStart"/>
            <w:r>
              <w:t>MessageAPI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BC1D3F7" w14:textId="5E1FD215" w:rsidR="00AA14A3" w:rsidRDefault="009129B1">
            <w:pPr>
              <w:pStyle w:val="TableText"/>
            </w:pPr>
            <w:r>
              <w:t>12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5ED69BF" w14:textId="5D7DDC86" w:rsidR="00AA14A3" w:rsidRDefault="00E539FD">
            <w:pPr>
              <w:pStyle w:val="TableText"/>
            </w:pPr>
            <w:r>
              <w:t>Gets user messages</w:t>
            </w:r>
          </w:p>
        </w:tc>
      </w:tr>
      <w:tr w:rsidR="00F20343" w14:paraId="3391E201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70AA517" w14:textId="6FA6142A" w:rsidR="00F20343" w:rsidRDefault="009129B1">
            <w:pPr>
              <w:pStyle w:val="TableText"/>
            </w:pPr>
            <w:r>
              <w:t>6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E6C1B53" w14:textId="4C29D6E0" w:rsidR="00F20343" w:rsidRDefault="00F20343">
            <w:pPr>
              <w:pStyle w:val="TableText"/>
            </w:pPr>
            <w:proofErr w:type="spellStart"/>
            <w:r>
              <w:t>GroupAPI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61334A" w14:textId="05CB4AAC" w:rsidR="00F20343" w:rsidRDefault="009129B1">
            <w:pPr>
              <w:pStyle w:val="TableText"/>
            </w:pPr>
            <w:r>
              <w:t>8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FF98C8D" w14:textId="7C64CE95" w:rsidR="00F20343" w:rsidRDefault="00E539FD">
            <w:pPr>
              <w:pStyle w:val="TableText"/>
            </w:pPr>
            <w:r>
              <w:t>Creates group and is used to search for a group by name and to join a group</w:t>
            </w:r>
          </w:p>
        </w:tc>
      </w:tr>
      <w:tr w:rsidR="009129B1" w14:paraId="21A25C66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9DCCFE9" w14:textId="19A46EA1" w:rsidR="009129B1" w:rsidRDefault="009129B1">
            <w:pPr>
              <w:pStyle w:val="TableText"/>
            </w:pPr>
            <w:r>
              <w:t>7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7210FEA" w14:textId="5B63AB03" w:rsidR="009129B1" w:rsidRDefault="009129B1">
            <w:pPr>
              <w:pStyle w:val="TableText"/>
            </w:pPr>
            <w:r>
              <w:t>User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A6C4306" w14:textId="62FC5032" w:rsidR="009129B1" w:rsidRDefault="009129B1">
            <w:pPr>
              <w:pStyle w:val="TableText"/>
            </w:pPr>
            <w:r>
              <w:t>1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6540DCD" w14:textId="1B527F90" w:rsidR="009129B1" w:rsidRDefault="00E539FD" w:rsidP="00CC78FF">
            <w:pPr>
              <w:pStyle w:val="TableText"/>
            </w:pPr>
            <w:r>
              <w:t>Uses API to reach posts and to send</w:t>
            </w:r>
            <w:r w:rsidR="00CC78FF">
              <w:t xml:space="preserve"> </w:t>
            </w:r>
            <w:r>
              <w:t>messages</w:t>
            </w:r>
          </w:p>
        </w:tc>
      </w:tr>
      <w:tr w:rsidR="00AA14A3" w14:paraId="7BC878C7" w14:textId="77777777" w:rsidTr="00F709DA">
        <w:trPr>
          <w:cantSplit/>
          <w:trHeight w:val="214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8B4B5A8" w14:textId="5E9A8E8C" w:rsidR="00AA14A3" w:rsidRDefault="009129B1">
            <w:pPr>
              <w:pStyle w:val="TableText"/>
            </w:pPr>
            <w:r>
              <w:t>7.1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A9EAA2" w14:textId="31039817" w:rsidR="00AA14A3" w:rsidRDefault="00F20343">
            <w:pPr>
              <w:pStyle w:val="TableText"/>
            </w:pPr>
            <w:proofErr w:type="spellStart"/>
            <w:r>
              <w:t>FreeUSer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C9B4BAD" w14:textId="049D7259" w:rsidR="00AA14A3" w:rsidRDefault="009129B1">
            <w:pPr>
              <w:pStyle w:val="TableText"/>
            </w:pPr>
            <w:r>
              <w:t>1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CB30B61" w14:textId="39662302" w:rsidR="00AA14A3" w:rsidRDefault="00E539FD">
            <w:pPr>
              <w:pStyle w:val="TableText"/>
            </w:pPr>
            <w:r>
              <w:t>Can upgrade to become a premium user</w:t>
            </w:r>
          </w:p>
        </w:tc>
      </w:tr>
      <w:tr w:rsidR="00AA14A3" w14:paraId="7E5ED218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F31B77" w14:textId="4E23F80C" w:rsidR="00AA14A3" w:rsidRDefault="009129B1">
            <w:pPr>
              <w:pStyle w:val="TableText"/>
            </w:pPr>
            <w:r>
              <w:t>7.2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1716C63" w14:textId="64EAAF6E" w:rsidR="00AA14A3" w:rsidRDefault="00F20343">
            <w:pPr>
              <w:pStyle w:val="TableText"/>
            </w:pPr>
            <w:proofErr w:type="spellStart"/>
            <w:r>
              <w:t>PremiumUser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57E8BC" w14:textId="27386E31" w:rsidR="00AA14A3" w:rsidRDefault="009129B1">
            <w:pPr>
              <w:pStyle w:val="TableText"/>
            </w:pPr>
            <w:r>
              <w:t>1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8834CF" w14:textId="4E6A51BE" w:rsidR="00AA14A3" w:rsidRDefault="00E539FD" w:rsidP="00CC78FF">
            <w:pPr>
              <w:pStyle w:val="TableText"/>
            </w:pPr>
            <w:r>
              <w:t>Acts as a normal user with privilege of</w:t>
            </w:r>
            <w:r w:rsidR="00CC78FF">
              <w:t xml:space="preserve"> </w:t>
            </w:r>
            <w:r>
              <w:t xml:space="preserve">posting ads and a high priority </w:t>
            </w:r>
            <w:r w:rsidR="00CC78FF">
              <w:t>hashtag</w:t>
            </w:r>
          </w:p>
        </w:tc>
      </w:tr>
      <w:tr w:rsidR="00AA14A3" w14:paraId="2B5A7D18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3B2D60B" w14:textId="54EFCB29" w:rsidR="00AA14A3" w:rsidRDefault="009129B1">
            <w:pPr>
              <w:pStyle w:val="TableText"/>
            </w:pPr>
            <w:r>
              <w:t>8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ECA30A6" w14:textId="62E74F9D" w:rsidR="00AA14A3" w:rsidRDefault="00F20343">
            <w:pPr>
              <w:pStyle w:val="TableText"/>
            </w:pPr>
            <w:r>
              <w:t>Ad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DB9232D" w14:textId="3AE80792" w:rsidR="00AA14A3" w:rsidRDefault="009129B1">
            <w:pPr>
              <w:pStyle w:val="TableText"/>
            </w:pPr>
            <w:r>
              <w:t>3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A79CF5B" w14:textId="77777777" w:rsidR="00073BDA" w:rsidRDefault="00073BDA" w:rsidP="00073BDA">
            <w:pPr>
              <w:pStyle w:val="TableText"/>
            </w:pPr>
            <w:r>
              <w:t>A promotion to a service or a product that a</w:t>
            </w:r>
          </w:p>
          <w:p w14:paraId="52874B24" w14:textId="7E148FFA" w:rsidR="00AA14A3" w:rsidRDefault="00073BDA" w:rsidP="00073BDA">
            <w:pPr>
              <w:pStyle w:val="TableText"/>
            </w:pPr>
            <w:r>
              <w:t>premium user offers</w:t>
            </w:r>
          </w:p>
        </w:tc>
      </w:tr>
      <w:tr w:rsidR="00073BDA" w14:paraId="0A507A7A" w14:textId="77777777" w:rsidTr="00F709DA">
        <w:trPr>
          <w:cantSplit/>
          <w:trHeight w:val="41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182A0F3" w14:textId="0E51C5D4" w:rsidR="00073BDA" w:rsidRDefault="00073BDA" w:rsidP="00073BDA">
            <w:pPr>
              <w:pStyle w:val="TableText"/>
            </w:pPr>
            <w:r>
              <w:t>9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B6567EF" w14:textId="677FD141" w:rsidR="00073BDA" w:rsidRDefault="00073BDA" w:rsidP="00073BDA">
            <w:pPr>
              <w:pStyle w:val="TableText"/>
            </w:pPr>
            <w:r>
              <w:t>Page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C513DF9" w14:textId="72774799" w:rsidR="00073BDA" w:rsidRDefault="00073BDA" w:rsidP="00073BDA">
            <w:pPr>
              <w:pStyle w:val="TableText"/>
            </w:pPr>
            <w:r>
              <w:t>4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3C366ED" w14:textId="7DC52A40" w:rsidR="00073BDA" w:rsidRPr="00073BDA" w:rsidRDefault="00073BDA" w:rsidP="00073BD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073BDA">
              <w:rPr>
                <w:rFonts w:asciiTheme="minorBidi" w:hAnsiTheme="minorBidi"/>
                <w:sz w:val="18"/>
                <w:szCs w:val="18"/>
              </w:rPr>
              <w:t>A page for a product or a public figure only the page admins can post on it</w:t>
            </w:r>
          </w:p>
        </w:tc>
      </w:tr>
      <w:tr w:rsidR="00073BDA" w14:paraId="6C880A21" w14:textId="77777777" w:rsidTr="00F709DA">
        <w:trPr>
          <w:cantSplit/>
          <w:trHeight w:val="229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BF0BBF5" w14:textId="7E0979BA" w:rsidR="00073BDA" w:rsidRDefault="00073BDA" w:rsidP="00073BDA">
            <w:pPr>
              <w:pStyle w:val="TableText"/>
            </w:pPr>
            <w:r>
              <w:t>10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67B125" w14:textId="3153DAC3" w:rsidR="00073BDA" w:rsidRDefault="00073BDA" w:rsidP="00073BDA">
            <w:pPr>
              <w:pStyle w:val="TableText"/>
            </w:pPr>
            <w:r>
              <w:t>Message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E03BE1E" w14:textId="6502B76F" w:rsidR="00073BDA" w:rsidRDefault="00073BDA" w:rsidP="00073BDA">
            <w:pPr>
              <w:pStyle w:val="TableText"/>
            </w:pPr>
            <w:r>
              <w:t>6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0A17166" w14:textId="501DB28D" w:rsidR="00073BDA" w:rsidRDefault="00F61E1F" w:rsidP="00073BDA">
            <w:pPr>
              <w:pStyle w:val="TableText"/>
            </w:pPr>
            <w:r>
              <w:t xml:space="preserve">A written content in a private dialog </w:t>
            </w:r>
          </w:p>
        </w:tc>
      </w:tr>
      <w:tr w:rsidR="00073BDA" w14:paraId="6918DDA3" w14:textId="77777777" w:rsidTr="00F709DA">
        <w:trPr>
          <w:cantSplit/>
          <w:trHeight w:val="214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A4671B7" w14:textId="166B59C0" w:rsidR="00073BDA" w:rsidRDefault="00073BDA" w:rsidP="00073BDA">
            <w:pPr>
              <w:pStyle w:val="TableText"/>
            </w:pPr>
            <w:r>
              <w:t>10.1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B8559C3" w14:textId="6191FE46" w:rsidR="00073BDA" w:rsidRDefault="00073BDA" w:rsidP="00073BDA">
            <w:pPr>
              <w:pStyle w:val="TableText"/>
            </w:pPr>
            <w:proofErr w:type="spellStart"/>
            <w:r>
              <w:t>GroupMessage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5D17757" w14:textId="34440B18" w:rsidR="00073BDA" w:rsidRDefault="00073BDA" w:rsidP="00073BDA">
            <w:pPr>
              <w:pStyle w:val="TableText"/>
            </w:pPr>
            <w:r>
              <w:t>6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FDC14DA" w14:textId="5977BBBA" w:rsidR="00073BDA" w:rsidRDefault="00F61E1F" w:rsidP="00073BDA">
            <w:pPr>
              <w:pStyle w:val="TableText"/>
            </w:pPr>
            <w:r>
              <w:t xml:space="preserve">A message between 2 or </w:t>
            </w:r>
            <w:r w:rsidR="00CC78FF">
              <w:t>more users</w:t>
            </w:r>
          </w:p>
        </w:tc>
      </w:tr>
      <w:tr w:rsidR="00073BDA" w14:paraId="68F082D3" w14:textId="77777777" w:rsidTr="00F709DA">
        <w:trPr>
          <w:cantSplit/>
          <w:trHeight w:val="214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AAA0B1D" w14:textId="250D0D0A" w:rsidR="00073BDA" w:rsidRDefault="00073BDA" w:rsidP="00073BDA">
            <w:pPr>
              <w:pStyle w:val="TableText"/>
            </w:pPr>
            <w:r>
              <w:t>10.2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87960CD" w14:textId="6615218B" w:rsidR="00073BDA" w:rsidRDefault="00073BDA" w:rsidP="00073BDA">
            <w:pPr>
              <w:pStyle w:val="TableText"/>
            </w:pPr>
            <w:proofErr w:type="spellStart"/>
            <w:r>
              <w:t>PrivateMessage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3838FB0" w14:textId="316A7588" w:rsidR="00073BDA" w:rsidRDefault="00073BDA" w:rsidP="00073BDA">
            <w:pPr>
              <w:pStyle w:val="TableText"/>
            </w:pPr>
            <w:r>
              <w:t>6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92C060A" w14:textId="759E70DF" w:rsidR="00073BDA" w:rsidRDefault="00F61E1F" w:rsidP="00073BDA">
            <w:pPr>
              <w:pStyle w:val="TableText"/>
            </w:pPr>
            <w:r>
              <w:t xml:space="preserve">A </w:t>
            </w:r>
            <w:r>
              <w:t>message between only 2 users</w:t>
            </w:r>
          </w:p>
        </w:tc>
      </w:tr>
      <w:tr w:rsidR="00073BDA" w14:paraId="0F9F3C13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091B645" w14:textId="21E4EEE9" w:rsidR="00073BDA" w:rsidRDefault="00073BDA" w:rsidP="00073BDA">
            <w:pPr>
              <w:pStyle w:val="TableText"/>
            </w:pPr>
            <w:r>
              <w:t>11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10A7918" w14:textId="0F9D1CFA" w:rsidR="00073BDA" w:rsidRDefault="00073BDA" w:rsidP="00073BDA">
            <w:pPr>
              <w:pStyle w:val="TableText"/>
            </w:pPr>
            <w:r>
              <w:t>Notification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9D4434B" w14:textId="5C2BA5C4" w:rsidR="00073BDA" w:rsidRDefault="00073BDA" w:rsidP="00073BDA">
            <w:pPr>
              <w:pStyle w:val="TableText"/>
            </w:pPr>
            <w:r>
              <w:t>5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AA84BD" w14:textId="77777777" w:rsidR="00073BDA" w:rsidRDefault="00073BDA" w:rsidP="00073BDA">
            <w:pPr>
              <w:pStyle w:val="TableText"/>
            </w:pPr>
            <w:r>
              <w:t>notifies user about an event in his account</w:t>
            </w:r>
          </w:p>
          <w:p w14:paraId="4F266937" w14:textId="17B326CC" w:rsidR="00073BDA" w:rsidRDefault="00073BDA" w:rsidP="00073BDA">
            <w:pPr>
              <w:pStyle w:val="TableText"/>
            </w:pPr>
            <w:r>
              <w:t>that may or may not require further action</w:t>
            </w:r>
          </w:p>
        </w:tc>
      </w:tr>
      <w:tr w:rsidR="00073BDA" w14:paraId="2FC47D89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C036017" w14:textId="42335D25" w:rsidR="00073BDA" w:rsidRDefault="00073BDA" w:rsidP="00073BDA">
            <w:pPr>
              <w:pStyle w:val="TableText"/>
            </w:pPr>
            <w:r>
              <w:t>11.1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88A0A8D" w14:textId="6CFAD780" w:rsidR="00073BDA" w:rsidRDefault="00073BDA" w:rsidP="00073BDA">
            <w:pPr>
              <w:pStyle w:val="TableText"/>
            </w:pPr>
            <w:proofErr w:type="spellStart"/>
            <w:r>
              <w:t>FriendRequest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2C3A5E7" w14:textId="1183355C" w:rsidR="00073BDA" w:rsidRDefault="00073BDA" w:rsidP="00073BDA">
            <w:pPr>
              <w:pStyle w:val="TableText"/>
            </w:pPr>
            <w:r>
              <w:t>5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6C07139" w14:textId="3696331D" w:rsidR="00073BDA" w:rsidRDefault="00073BDA" w:rsidP="00073BDA">
            <w:pPr>
              <w:pStyle w:val="TableText"/>
            </w:pPr>
            <w:r>
              <w:t>The user can send a frie</w:t>
            </w:r>
            <w:r>
              <w:t>n</w:t>
            </w:r>
            <w:r>
              <w:t>d request to another</w:t>
            </w:r>
            <w:r w:rsidR="00F61E1F">
              <w:t xml:space="preserve"> </w:t>
            </w:r>
            <w:r>
              <w:t>user to view his posts</w:t>
            </w:r>
          </w:p>
        </w:tc>
      </w:tr>
      <w:tr w:rsidR="00073BDA" w14:paraId="1FC9BF26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D221B2" w14:textId="35BF0EE1" w:rsidR="00073BDA" w:rsidRDefault="00073BDA" w:rsidP="00073BDA">
            <w:pPr>
              <w:pStyle w:val="TableText"/>
            </w:pPr>
            <w:r>
              <w:t>11.2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06363BC" w14:textId="71F52E98" w:rsidR="00073BDA" w:rsidRDefault="00073BDA" w:rsidP="00073BDA">
            <w:pPr>
              <w:pStyle w:val="TableText"/>
            </w:pPr>
            <w:proofErr w:type="spellStart"/>
            <w:r>
              <w:t>MessageNotification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FF5F45F" w14:textId="71A2C623" w:rsidR="00073BDA" w:rsidRDefault="00073BDA" w:rsidP="00073BDA">
            <w:pPr>
              <w:pStyle w:val="TableText"/>
            </w:pPr>
            <w:r>
              <w:t>5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4593A70" w14:textId="77777777" w:rsidR="00073BDA" w:rsidRDefault="00073BDA" w:rsidP="00073BDA">
            <w:pPr>
              <w:pStyle w:val="TableText"/>
            </w:pPr>
            <w:r>
              <w:t>Notifies the user about a message they</w:t>
            </w:r>
          </w:p>
          <w:p w14:paraId="69ACA884" w14:textId="0E23919D" w:rsidR="00073BDA" w:rsidRPr="00E539FD" w:rsidRDefault="00073BDA" w:rsidP="00073BDA">
            <w:pPr>
              <w:pStyle w:val="TableText"/>
            </w:pPr>
            <w:r>
              <w:t>received</w:t>
            </w:r>
          </w:p>
        </w:tc>
      </w:tr>
      <w:tr w:rsidR="00073BDA" w14:paraId="33E8FA6D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6714357" w14:textId="1556CFF2" w:rsidR="00073BDA" w:rsidRDefault="00073BDA" w:rsidP="00073BDA">
            <w:pPr>
              <w:pStyle w:val="TableText"/>
            </w:pPr>
            <w:r>
              <w:lastRenderedPageBreak/>
              <w:t>11.3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231501A" w14:textId="2A16C36D" w:rsidR="00073BDA" w:rsidRDefault="00073BDA" w:rsidP="00073BDA">
            <w:pPr>
              <w:pStyle w:val="TableText"/>
            </w:pPr>
            <w:proofErr w:type="spellStart"/>
            <w:r>
              <w:t>GroupInvitation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8DAB3B6" w14:textId="0C982401" w:rsidR="00073BDA" w:rsidRDefault="00073BDA" w:rsidP="00073BDA">
            <w:pPr>
              <w:pStyle w:val="TableText"/>
            </w:pPr>
            <w:r>
              <w:t>5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92D24C8" w14:textId="4C2228A0" w:rsidR="00073BDA" w:rsidRDefault="00073BDA" w:rsidP="00073BDA">
            <w:pPr>
              <w:pStyle w:val="TableText"/>
            </w:pPr>
            <w:r>
              <w:t xml:space="preserve">Notifies the user about a </w:t>
            </w:r>
            <w:r>
              <w:t>they were invited into</w:t>
            </w:r>
            <w:r w:rsidR="000B3BFF">
              <w:t xml:space="preserve"> a group</w:t>
            </w:r>
          </w:p>
        </w:tc>
      </w:tr>
      <w:tr w:rsidR="000B3BFF" w14:paraId="6103B924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3EB6186" w14:textId="696547DA" w:rsidR="000B3BFF" w:rsidRDefault="000B3BFF" w:rsidP="00073BDA">
            <w:pPr>
              <w:pStyle w:val="TableText"/>
            </w:pPr>
            <w:r>
              <w:t>11.4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8092A05" w14:textId="32AB4606" w:rsidR="000B3BFF" w:rsidRDefault="000B3BFF" w:rsidP="00073BDA">
            <w:pPr>
              <w:pStyle w:val="TableText"/>
            </w:pPr>
            <w:proofErr w:type="spellStart"/>
            <w:r w:rsidRPr="000B3BFF">
              <w:t>TagNotificaion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29DE193" w14:textId="6FAA2BC5" w:rsidR="000B3BFF" w:rsidRDefault="000B3BFF" w:rsidP="00073BDA">
            <w:pPr>
              <w:pStyle w:val="TableText"/>
            </w:pPr>
            <w:r>
              <w:t>5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DE3A37D" w14:textId="329A9A84" w:rsidR="000B3BFF" w:rsidRDefault="000B3BFF" w:rsidP="00073BDA">
            <w:pPr>
              <w:pStyle w:val="TableText"/>
            </w:pPr>
            <w:r>
              <w:t xml:space="preserve">Notifies the user about a they were </w:t>
            </w:r>
            <w:r>
              <w:t>tagged in a post</w:t>
            </w:r>
            <w:r>
              <w:t xml:space="preserve"> </w:t>
            </w:r>
          </w:p>
        </w:tc>
      </w:tr>
      <w:tr w:rsidR="00073BDA" w14:paraId="0BDB72C6" w14:textId="77777777" w:rsidTr="00F709DA">
        <w:trPr>
          <w:cantSplit/>
          <w:trHeight w:val="887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DBCDF1" w14:textId="0A8244E2" w:rsidR="00073BDA" w:rsidRDefault="00073BDA" w:rsidP="00073BDA">
            <w:pPr>
              <w:pStyle w:val="TableText"/>
            </w:pPr>
            <w:r>
              <w:t>12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D786094" w14:textId="72AB1667" w:rsidR="00073BDA" w:rsidRDefault="00073BDA" w:rsidP="00073BDA">
            <w:pPr>
              <w:pStyle w:val="TableText"/>
            </w:pPr>
            <w:r>
              <w:t>Group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E1DF94A" w14:textId="43A9F46F" w:rsidR="00073BDA" w:rsidRDefault="00073BDA" w:rsidP="00073BDA">
            <w:pPr>
              <w:pStyle w:val="TableText"/>
            </w:pPr>
            <w:r>
              <w:t>2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EF15875" w14:textId="4145AA64" w:rsidR="00073BDA" w:rsidRDefault="00073BDA" w:rsidP="00F709DA">
            <w:pPr>
              <w:pStyle w:val="TableText"/>
            </w:pPr>
            <w:r>
              <w:t>Groups the posts a number of users that they</w:t>
            </w:r>
            <w:r>
              <w:t xml:space="preserve"> </w:t>
            </w:r>
            <w:r>
              <w:t>can view even if they are not in each other’s</w:t>
            </w:r>
            <w:r w:rsidR="00F709DA">
              <w:t xml:space="preserve"> f</w:t>
            </w:r>
            <w:r>
              <w:t>riend list</w:t>
            </w:r>
          </w:p>
        </w:tc>
      </w:tr>
      <w:tr w:rsidR="00073BDA" w14:paraId="1F94D74A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7FBE4FA" w14:textId="045B1D8A" w:rsidR="00073BDA" w:rsidRDefault="00073BDA" w:rsidP="00073BDA">
            <w:pPr>
              <w:pStyle w:val="TableText"/>
            </w:pPr>
            <w:r>
              <w:t>12.1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58C2F26" w14:textId="4CC1C182" w:rsidR="00073BDA" w:rsidRDefault="00073BDA" w:rsidP="00073BDA">
            <w:pPr>
              <w:pStyle w:val="TableText"/>
            </w:pPr>
            <w:proofErr w:type="spellStart"/>
            <w:r>
              <w:t>PublicGroup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DF9A6F6" w14:textId="6A131765" w:rsidR="00073BDA" w:rsidRDefault="00073BDA" w:rsidP="00073BDA">
            <w:pPr>
              <w:pStyle w:val="TableText"/>
            </w:pPr>
            <w:r>
              <w:t>2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D870342" w14:textId="2378DE8C" w:rsidR="00073BDA" w:rsidRDefault="00073BDA" w:rsidP="00073BDA">
            <w:pPr>
              <w:pStyle w:val="TableText"/>
            </w:pPr>
            <w:r>
              <w:t>A group were the non-members can see the group content</w:t>
            </w:r>
          </w:p>
        </w:tc>
      </w:tr>
      <w:tr w:rsidR="00073BDA" w14:paraId="0B924CD2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30967B" w14:textId="13251864" w:rsidR="00073BDA" w:rsidRDefault="00073BDA" w:rsidP="00073BDA">
            <w:pPr>
              <w:pStyle w:val="TableText"/>
            </w:pPr>
            <w:r>
              <w:t>12.2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209CEEA" w14:textId="43974E27" w:rsidR="00073BDA" w:rsidRDefault="00073BDA" w:rsidP="00073BDA">
            <w:pPr>
              <w:pStyle w:val="TableText"/>
            </w:pPr>
            <w:proofErr w:type="spellStart"/>
            <w:r>
              <w:t>PrivateGroup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D53C5F2" w14:textId="79756C0F" w:rsidR="00073BDA" w:rsidRDefault="00073BDA" w:rsidP="00073BDA">
            <w:pPr>
              <w:pStyle w:val="TableText"/>
            </w:pPr>
            <w:r>
              <w:t>2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DD8DB5" w14:textId="4B352633" w:rsidR="00073BDA" w:rsidRDefault="00073BDA" w:rsidP="00073BDA">
            <w:pPr>
              <w:pStyle w:val="TableText"/>
            </w:pPr>
            <w:r>
              <w:t>A group were the non-members can</w:t>
            </w:r>
            <w:r>
              <w:t>not</w:t>
            </w:r>
            <w:r>
              <w:t xml:space="preserve"> see the </w:t>
            </w:r>
            <w:r>
              <w:t>group content</w:t>
            </w:r>
          </w:p>
        </w:tc>
      </w:tr>
      <w:tr w:rsidR="00073BDA" w14:paraId="78198D4B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992FF3E" w14:textId="0C7EFFD6" w:rsidR="00073BDA" w:rsidRDefault="00073BDA" w:rsidP="00073BDA">
            <w:pPr>
              <w:pStyle w:val="TableText"/>
            </w:pPr>
            <w:r>
              <w:t>13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756E8EF" w14:textId="575EC00D" w:rsidR="00073BDA" w:rsidRDefault="00073BDA" w:rsidP="00073BDA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C32D297" w14:textId="28BF6AA5" w:rsidR="00073BDA" w:rsidRDefault="00073BDA" w:rsidP="00073BDA">
            <w:pPr>
              <w:pStyle w:val="TableText"/>
            </w:pPr>
            <w:r>
              <w:t>3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C5ECC8" w14:textId="1998C1C3" w:rsidR="00073BDA" w:rsidRDefault="00073BDA" w:rsidP="00F709DA">
            <w:pPr>
              <w:pStyle w:val="TableText"/>
            </w:pPr>
            <w:r>
              <w:t>A (#) in a post to categorize it and to make it</w:t>
            </w:r>
            <w:r w:rsidR="00F709DA">
              <w:t xml:space="preserve"> </w:t>
            </w:r>
            <w:r>
              <w:t>easy to search</w:t>
            </w:r>
          </w:p>
        </w:tc>
      </w:tr>
      <w:tr w:rsidR="00073BDA" w14:paraId="568BEE2F" w14:textId="77777777" w:rsidTr="00F709DA">
        <w:trPr>
          <w:cantSplit/>
          <w:trHeight w:val="443"/>
        </w:trPr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4E269CF" w14:textId="75479EB7" w:rsidR="00073BDA" w:rsidRDefault="00073BDA" w:rsidP="00073BDA">
            <w:pPr>
              <w:pStyle w:val="TableText"/>
            </w:pPr>
            <w:r>
              <w:t>14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D021187" w14:textId="02E0EF23" w:rsidR="00073BDA" w:rsidRDefault="00073BDA" w:rsidP="00073BDA">
            <w:pPr>
              <w:pStyle w:val="TableText"/>
            </w:pPr>
            <w:r>
              <w:t>Post</w:t>
            </w: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3672E1A" w14:textId="526B04B2" w:rsidR="00073BDA" w:rsidRDefault="00073BDA" w:rsidP="00073BDA">
            <w:pPr>
              <w:pStyle w:val="TableText"/>
            </w:pPr>
            <w:r>
              <w:t>3</w:t>
            </w:r>
          </w:p>
        </w:tc>
        <w:tc>
          <w:tcPr>
            <w:tcW w:w="58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8606EEA" w14:textId="09F7FA3C" w:rsidR="00073BDA" w:rsidRDefault="00073BDA" w:rsidP="00073BDA">
            <w:pPr>
              <w:pStyle w:val="TableText"/>
            </w:pPr>
            <w:r>
              <w:t xml:space="preserve">Hold the users written </w:t>
            </w:r>
            <w:r>
              <w:t>content that he wants</w:t>
            </w:r>
            <w:r>
              <w:t xml:space="preserve"> to share with people in his fried lis</w:t>
            </w:r>
            <w:r>
              <w:t>t</w:t>
            </w:r>
          </w:p>
        </w:tc>
      </w:tr>
    </w:tbl>
    <w:p w14:paraId="1D0DB7DF" w14:textId="3EF896FE" w:rsidR="00966FD8" w:rsidRDefault="00966FD8" w:rsidP="00966FD8">
      <w:pPr>
        <w:pStyle w:val="ListParagraph"/>
      </w:pPr>
    </w:p>
    <w:p w14:paraId="7B27BFDE" w14:textId="2A0111A8" w:rsidR="005F5A0F" w:rsidRPr="005F5A0F" w:rsidRDefault="00966FD8" w:rsidP="00966FD8">
      <w:pPr>
        <w:spacing w:after="0" w:line="240" w:lineRule="auto"/>
      </w:pPr>
      <w:r>
        <w:br w:type="page"/>
      </w:r>
    </w:p>
    <w:p w14:paraId="48363BEB" w14:textId="1740A296" w:rsidR="00803F02" w:rsidRDefault="001C7944">
      <w:pPr>
        <w:pStyle w:val="Heading2"/>
      </w:pPr>
      <w:bookmarkStart w:id="6" w:name="_Toc2557006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9E3F2B" wp14:editId="6F4CA02B">
            <wp:simplePos x="0" y="0"/>
            <wp:positionH relativeFrom="column">
              <wp:posOffset>-641985</wp:posOffset>
            </wp:positionH>
            <wp:positionV relativeFrom="paragraph">
              <wp:posOffset>414655</wp:posOffset>
            </wp:positionV>
            <wp:extent cx="737235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21">
        <w:t>I</w:t>
      </w:r>
      <w:r w:rsidR="00E27F21">
        <w:t>II. Sequence diagrams</w:t>
      </w:r>
      <w:bookmarkEnd w:id="6"/>
    </w:p>
    <w:p w14:paraId="1459EBA2" w14:textId="77777777" w:rsidR="001C7944" w:rsidRDefault="001C7944" w:rsidP="005F5A0F">
      <w:r>
        <w:rPr>
          <w:noProof/>
        </w:rPr>
        <w:lastRenderedPageBreak/>
        <w:drawing>
          <wp:inline distT="0" distB="0" distL="0" distR="0" wp14:anchorId="06CED6C7" wp14:editId="321AE0AE">
            <wp:extent cx="5799455" cy="3561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CEFC" w14:textId="77777777" w:rsidR="001C7944" w:rsidRDefault="001C7944" w:rsidP="005F5A0F"/>
    <w:p w14:paraId="70ADA3B3" w14:textId="44641990" w:rsidR="001C7944" w:rsidRDefault="001C7944">
      <w:pPr>
        <w:spacing w:after="0" w:line="240" w:lineRule="auto"/>
      </w:pPr>
      <w:r>
        <w:br w:type="page"/>
      </w:r>
    </w:p>
    <w:p w14:paraId="4F358600" w14:textId="283C3213" w:rsidR="001C7944" w:rsidRDefault="00966FD8" w:rsidP="005F5A0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74FA01" wp14:editId="66F5F74A">
            <wp:simplePos x="0" y="0"/>
            <wp:positionH relativeFrom="column">
              <wp:posOffset>-718185</wp:posOffset>
            </wp:positionH>
            <wp:positionV relativeFrom="paragraph">
              <wp:posOffset>5080</wp:posOffset>
            </wp:positionV>
            <wp:extent cx="758190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4F42E" w14:textId="2589883C" w:rsidR="001C7944" w:rsidRDefault="001C7944" w:rsidP="005F5A0F"/>
    <w:p w14:paraId="6F090A8F" w14:textId="77777777" w:rsidR="001C7944" w:rsidRDefault="001C7944">
      <w:pPr>
        <w:spacing w:after="0" w:line="240" w:lineRule="auto"/>
      </w:pPr>
      <w:r>
        <w:br w:type="page"/>
      </w:r>
    </w:p>
    <w:p w14:paraId="04390958" w14:textId="77777777" w:rsidR="001C7944" w:rsidRDefault="001C7944" w:rsidP="005F5A0F"/>
    <w:p w14:paraId="0BEDBC8C" w14:textId="77777777" w:rsidR="001C7944" w:rsidRDefault="001C7944" w:rsidP="005F5A0F">
      <w:r>
        <w:rPr>
          <w:noProof/>
        </w:rPr>
        <w:drawing>
          <wp:inline distT="0" distB="0" distL="0" distR="0" wp14:anchorId="5D5F3A90" wp14:editId="3039373D">
            <wp:extent cx="5366385" cy="2237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67D2" w14:textId="27BDB32A" w:rsidR="001C7944" w:rsidRDefault="001C7944">
      <w:pPr>
        <w:spacing w:after="0" w:line="240" w:lineRule="auto"/>
      </w:pPr>
      <w:r>
        <w:br w:type="page"/>
      </w:r>
    </w:p>
    <w:p w14:paraId="338F1DDD" w14:textId="77777777" w:rsidR="001C7944" w:rsidRDefault="001C7944" w:rsidP="005F5A0F"/>
    <w:p w14:paraId="35B1DE0B" w14:textId="3A66F9D0" w:rsidR="00803F02" w:rsidRDefault="001C7944" w:rsidP="005F5A0F">
      <w:r>
        <w:rPr>
          <w:noProof/>
        </w:rPr>
        <w:drawing>
          <wp:inline distT="0" distB="0" distL="0" distR="0" wp14:anchorId="06E1D035" wp14:editId="2BB0AC08">
            <wp:extent cx="6111875" cy="4163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E0C9" w14:textId="77777777" w:rsidR="001C7944" w:rsidRDefault="001C7944">
      <w:pPr>
        <w:spacing w:after="0" w:line="240" w:lineRule="auto"/>
        <w:rPr>
          <w:rFonts w:asciiTheme="majorHAnsi" w:eastAsiaTheme="minorEastAsia" w:hAnsiTheme="majorHAnsi"/>
          <w:b/>
          <w:bCs/>
          <w:color w:val="4F81BD" w:themeColor="accent1"/>
          <w:sz w:val="26"/>
          <w:szCs w:val="26"/>
        </w:rPr>
      </w:pPr>
      <w:bookmarkStart w:id="7" w:name="_Toc25570068"/>
      <w:r>
        <w:rPr>
          <w:color w:val="4F81BD" w:themeColor="accent1"/>
        </w:rPr>
        <w:br w:type="page"/>
      </w:r>
    </w:p>
    <w:p w14:paraId="16C1CF0C" w14:textId="77777777" w:rsidR="001C7944" w:rsidRDefault="001C7944">
      <w:pPr>
        <w:spacing w:after="0" w:line="240" w:lineRule="auto"/>
        <w:rPr>
          <w:rFonts w:asciiTheme="majorHAnsi" w:eastAsiaTheme="minorEastAsia" w:hAnsiTheme="majorHAnsi"/>
          <w:b/>
          <w:bCs/>
          <w:color w:val="4F81BD" w:themeColor="accent1"/>
          <w:sz w:val="26"/>
          <w:szCs w:val="26"/>
        </w:rPr>
      </w:pPr>
      <w:r>
        <w:rPr>
          <w:color w:val="4F81BD" w:themeColor="accent1"/>
        </w:rPr>
        <w:lastRenderedPageBreak/>
        <w:br w:type="page"/>
      </w:r>
    </w:p>
    <w:p w14:paraId="2FEFAA67" w14:textId="36DB5111" w:rsidR="00803F02" w:rsidRPr="005F5A0F" w:rsidRDefault="00E27F21" w:rsidP="005F5A0F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Class - Sequence Usage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803F02" w14:paraId="4DF3B607" w14:textId="77777777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1868EE7D" w14:textId="77777777" w:rsidR="00803F02" w:rsidRDefault="00E27F2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C91E650" w14:textId="77777777" w:rsidR="00803F02" w:rsidRDefault="00E27F2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43D47AE" w14:textId="77777777" w:rsidR="00803F02" w:rsidRDefault="00E27F2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803F02" w14:paraId="60841559" w14:textId="7777777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99AFFE4" w14:textId="71821FB2" w:rsidR="00803F02" w:rsidRDefault="00966FD8">
            <w:pPr>
              <w:pStyle w:val="TableText"/>
            </w:pPr>
            <w:proofErr w:type="spellStart"/>
            <w:r>
              <w:t>UserAPI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A577D08" w14:textId="72A08162" w:rsidR="00803F02" w:rsidRDefault="00966FD8">
            <w:pPr>
              <w:pStyle w:val="TableText"/>
            </w:pPr>
            <w:r>
              <w:t>1,  2 , 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1ED6AD6" w14:textId="77777777" w:rsidR="00803F02" w:rsidRDefault="00966FD8">
            <w:pPr>
              <w:pStyle w:val="TableText"/>
            </w:pPr>
            <w:proofErr w:type="spellStart"/>
            <w:r>
              <w:t>UpgradeUser</w:t>
            </w:r>
            <w:proofErr w:type="spellEnd"/>
          </w:p>
          <w:p w14:paraId="5E21217A" w14:textId="77777777" w:rsidR="00966FD8" w:rsidRDefault="00966FD8">
            <w:pPr>
              <w:pStyle w:val="TableText"/>
            </w:pPr>
            <w:proofErr w:type="spellStart"/>
            <w:r>
              <w:t>logIn</w:t>
            </w:r>
            <w:proofErr w:type="spellEnd"/>
          </w:p>
          <w:p w14:paraId="39648661" w14:textId="75912192" w:rsidR="00966FD8" w:rsidRDefault="00966FD8">
            <w:pPr>
              <w:pStyle w:val="TableText"/>
            </w:pPr>
            <w:proofErr w:type="spellStart"/>
            <w:r>
              <w:t>signUp</w:t>
            </w:r>
            <w:proofErr w:type="spellEnd"/>
          </w:p>
        </w:tc>
      </w:tr>
      <w:tr w:rsidR="00966FD8" w14:paraId="0EFFF362" w14:textId="7777777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99BD4FA" w14:textId="224531B9" w:rsidR="00966FD8" w:rsidRDefault="00E449CB">
            <w:pPr>
              <w:pStyle w:val="TableText"/>
            </w:pPr>
            <w:proofErr w:type="spellStart"/>
            <w:r>
              <w:t>PostAPI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463A0F" w14:textId="63F667BE" w:rsidR="00966FD8" w:rsidRDefault="00E449CB">
            <w:pPr>
              <w:pStyle w:val="TableText"/>
            </w:pPr>
            <w:r>
              <w:t>4, 5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BFE0C06" w14:textId="77777777" w:rsidR="00966FD8" w:rsidRDefault="00E449CB">
            <w:pPr>
              <w:pStyle w:val="TableText"/>
            </w:pPr>
            <w:proofErr w:type="spellStart"/>
            <w:r>
              <w:t>pollPosts</w:t>
            </w:r>
            <w:proofErr w:type="spellEnd"/>
          </w:p>
          <w:p w14:paraId="332E36FA" w14:textId="08943AB8" w:rsidR="00E449CB" w:rsidRDefault="00E449CB">
            <w:pPr>
              <w:pStyle w:val="TableText"/>
            </w:pPr>
            <w:proofErr w:type="spellStart"/>
            <w:r>
              <w:t>createAd</w:t>
            </w:r>
            <w:proofErr w:type="spellEnd"/>
          </w:p>
        </w:tc>
      </w:tr>
      <w:tr w:rsidR="00966FD8" w14:paraId="77E7C041" w14:textId="7777777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2F9BC91" w14:textId="77777777" w:rsidR="00966FD8" w:rsidRDefault="00966FD8">
            <w:pPr>
              <w:pStyle w:val="TableText"/>
            </w:pP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1C3B009" w14:textId="77777777" w:rsidR="00966FD8" w:rsidRDefault="00966FD8">
            <w:pPr>
              <w:pStyle w:val="TableText"/>
            </w:pP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B452D4E" w14:textId="77777777" w:rsidR="00966FD8" w:rsidRDefault="00966FD8">
            <w:pPr>
              <w:pStyle w:val="TableText"/>
            </w:pPr>
          </w:p>
        </w:tc>
      </w:tr>
    </w:tbl>
    <w:p w14:paraId="02875A31" w14:textId="192E4C0B" w:rsidR="00CC78FF" w:rsidRDefault="00CC78FF">
      <w:pPr>
        <w:rPr>
          <w:b/>
          <w:bCs/>
          <w:color w:val="C00000"/>
        </w:rPr>
      </w:pPr>
      <w:bookmarkStart w:id="8" w:name="_GoBack"/>
      <w:bookmarkEnd w:id="8"/>
    </w:p>
    <w:p w14:paraId="74EBE7F3" w14:textId="37713B19" w:rsidR="00803F02" w:rsidRDefault="00CC78FF" w:rsidP="00CC78FF">
      <w:pPr>
        <w:spacing w:after="0" w:line="240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36FD8AEA" w14:textId="2AAC6BF9" w:rsidR="00803F02" w:rsidRPr="005F5A0F" w:rsidRDefault="00E27F21" w:rsidP="005F5A0F">
      <w:pPr>
        <w:pStyle w:val="Heading1"/>
      </w:pPr>
      <w:bookmarkStart w:id="9" w:name="_Toc25570069"/>
      <w:r>
        <w:lastRenderedPageBreak/>
        <w:t>Ownership Report</w:t>
      </w:r>
      <w:bookmarkEnd w:id="9"/>
    </w:p>
    <w:tbl>
      <w:tblPr>
        <w:tblW w:w="8856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803F02" w14:paraId="4D83080A" w14:textId="77777777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F5B2" w14:textId="77777777" w:rsidR="00803F02" w:rsidRDefault="00E27F2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t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7A77" w14:textId="77777777" w:rsidR="00803F02" w:rsidRDefault="00E27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803F02" w14:paraId="1F2173D0" w14:textId="77777777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352F" w14:textId="5E69A8E5" w:rsidR="00803F02" w:rsidRDefault="00CC78FF">
            <w:r w:rsidRPr="00CC78FF">
              <w:t>System Decompositio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25D7" w14:textId="0FFB526A" w:rsidR="00803F02" w:rsidRDefault="00CC78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lma </w:t>
            </w:r>
            <w:proofErr w:type="spellStart"/>
            <w:r>
              <w:rPr>
                <w:i/>
                <w:iCs/>
              </w:rPr>
              <w:t>Essam</w:t>
            </w:r>
            <w:proofErr w:type="spellEnd"/>
          </w:p>
        </w:tc>
      </w:tr>
      <w:tr w:rsidR="00CC78FF" w14:paraId="34D960B6" w14:textId="77777777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440F" w14:textId="7FFED842" w:rsidR="00CC78FF" w:rsidRPr="00CC78FF" w:rsidRDefault="00CC78FF">
            <w:r>
              <w:t>Class Diagra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F2E6" w14:textId="0EEA6B60" w:rsidR="00CC78FF" w:rsidRDefault="00CC78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proofErr w:type="spellStart"/>
            <w:r>
              <w:rPr>
                <w:i/>
                <w:iCs/>
              </w:rPr>
              <w:t>Wessam</w:t>
            </w:r>
            <w:proofErr w:type="spellEnd"/>
          </w:p>
        </w:tc>
      </w:tr>
      <w:tr w:rsidR="00803F02" w14:paraId="4B60915E" w14:textId="77777777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A9B5" w14:textId="2441DB07" w:rsidR="00803F02" w:rsidRDefault="00CC78FF">
            <w:r w:rsidRPr="00CC78FF">
              <w:rPr>
                <w:webHidden/>
              </w:rPr>
              <w:t>Sequence diagram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78F7" w14:textId="608706C9" w:rsidR="00803F02" w:rsidRDefault="00CC78FF">
            <w:pPr>
              <w:rPr>
                <w:i/>
                <w:iCs/>
              </w:rPr>
            </w:pPr>
            <w:r>
              <w:rPr>
                <w:i/>
                <w:iCs/>
              </w:rPr>
              <w:t>Sara Samer</w:t>
            </w:r>
          </w:p>
        </w:tc>
      </w:tr>
    </w:tbl>
    <w:p w14:paraId="3A02CCF4" w14:textId="04FAC622" w:rsidR="00803F02" w:rsidRDefault="00803F02" w:rsidP="00CC78FF"/>
    <w:sectPr w:rsidR="00803F02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0331" w14:textId="77777777" w:rsidR="00E27F21" w:rsidRDefault="00E27F21">
      <w:pPr>
        <w:spacing w:after="0" w:line="240" w:lineRule="auto"/>
      </w:pPr>
      <w:r>
        <w:separator/>
      </w:r>
    </w:p>
  </w:endnote>
  <w:endnote w:type="continuationSeparator" w:id="0">
    <w:p w14:paraId="143085E6" w14:textId="77777777" w:rsidR="00E27F21" w:rsidRDefault="00E2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4FEC" w14:textId="77777777" w:rsidR="00803F02" w:rsidRDefault="00E27F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9 – Software Design Specifications</w:t>
    </w:r>
    <w:r>
      <w:rPr>
        <w:rFonts w:cs="Calibri"/>
        <w:b/>
        <w:bCs/>
        <w:color w:val="000000"/>
        <w:sz w:val="23"/>
        <w:szCs w:val="23"/>
      </w:rPr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rPr>
        <w:rFonts w:cs="Calibri"/>
        <w:b/>
        <w:bCs/>
        <w:sz w:val="23"/>
        <w:szCs w:val="23"/>
      </w:rPr>
      <w:instrText>PAGE</w:instrText>
    </w:r>
    <w:r>
      <w:rPr>
        <w:rFonts w:cs="Calibri"/>
        <w:b/>
        <w:bCs/>
        <w:sz w:val="23"/>
        <w:szCs w:val="23"/>
      </w:rPr>
      <w:fldChar w:fldCharType="separate"/>
    </w:r>
    <w:r>
      <w:rPr>
        <w:rFonts w:cs="Calibri"/>
        <w:b/>
        <w:bCs/>
        <w:sz w:val="23"/>
        <w:szCs w:val="23"/>
      </w:rPr>
      <w:t>10</w:t>
    </w:r>
    <w:r>
      <w:rPr>
        <w:rFonts w:cs="Calibri"/>
        <w:b/>
        <w:bCs/>
        <w:sz w:val="23"/>
        <w:szCs w:val="23"/>
      </w:rPr>
      <w:fldChar w:fldCharType="end"/>
    </w:r>
  </w:p>
  <w:p w14:paraId="775E1DAC" w14:textId="77777777" w:rsidR="00803F02" w:rsidRDefault="00803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D7CC" w14:textId="77777777" w:rsidR="00E27F21" w:rsidRDefault="00E27F21">
      <w:pPr>
        <w:spacing w:after="0" w:line="240" w:lineRule="auto"/>
      </w:pPr>
      <w:r>
        <w:separator/>
      </w:r>
    </w:p>
  </w:footnote>
  <w:footnote w:type="continuationSeparator" w:id="0">
    <w:p w14:paraId="019BAAEB" w14:textId="77777777" w:rsidR="00E27F21" w:rsidRDefault="00E2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1203" w14:textId="77777777" w:rsidR="00803F02" w:rsidRDefault="00E27F21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251709440" behindDoc="1" locked="0" layoutInCell="1" allowOverlap="1" wp14:anchorId="7D059C97" wp14:editId="5B555154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70B36A" w14:textId="49354D5B" w:rsidR="00803F02" w:rsidRDefault="00E27F2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S251: Phase 3</w:t>
    </w:r>
    <w:r w:rsidR="009E41AD">
      <w:rPr>
        <w:rFonts w:asciiTheme="majorHAnsi" w:hAnsiTheme="majorHAnsi"/>
        <w:color w:val="404040" w:themeColor="text1" w:themeTint="BF"/>
        <w:sz w:val="40"/>
        <w:szCs w:val="40"/>
      </w:rPr>
      <w:t xml:space="preserve"> – The Procrastinators </w:t>
    </w:r>
  </w:p>
  <w:p w14:paraId="299FB76F" w14:textId="33000730" w:rsidR="00803F02" w:rsidRDefault="00E27F2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</w:t>
    </w:r>
    <w:r w:rsidR="009E41AD">
      <w:rPr>
        <w:rFonts w:asciiTheme="majorHAnsi" w:hAnsiTheme="majorHAnsi"/>
        <w:color w:val="404040" w:themeColor="text1" w:themeTint="BF"/>
        <w:sz w:val="40"/>
        <w:szCs w:val="40"/>
      </w:rPr>
      <w:t xml:space="preserve"> Social Network API</w:t>
    </w:r>
  </w:p>
  <w:p w14:paraId="6F4CF390" w14:textId="77777777" w:rsidR="00803F02" w:rsidRDefault="00803F02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7628DE22" w14:textId="77777777" w:rsidR="00803F02" w:rsidRDefault="00E27F2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18DEC440" w14:textId="77777777" w:rsidR="00803F02" w:rsidRDefault="00803F02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752"/>
    <w:multiLevelType w:val="multilevel"/>
    <w:tmpl w:val="08BC6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83EB8"/>
    <w:multiLevelType w:val="multilevel"/>
    <w:tmpl w:val="9466B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536FA"/>
    <w:multiLevelType w:val="multilevel"/>
    <w:tmpl w:val="88BE7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534D39"/>
    <w:multiLevelType w:val="hybridMultilevel"/>
    <w:tmpl w:val="7426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0F8D"/>
    <w:multiLevelType w:val="hybridMultilevel"/>
    <w:tmpl w:val="9B62A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E74C1C"/>
    <w:multiLevelType w:val="multilevel"/>
    <w:tmpl w:val="02607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51648E"/>
    <w:multiLevelType w:val="multilevel"/>
    <w:tmpl w:val="E02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F02"/>
    <w:rsid w:val="00073BDA"/>
    <w:rsid w:val="000B3BFF"/>
    <w:rsid w:val="001C7944"/>
    <w:rsid w:val="00272E47"/>
    <w:rsid w:val="003E5548"/>
    <w:rsid w:val="005F5A0F"/>
    <w:rsid w:val="006642D4"/>
    <w:rsid w:val="00803F02"/>
    <w:rsid w:val="009129B1"/>
    <w:rsid w:val="00966FD8"/>
    <w:rsid w:val="009E41AD"/>
    <w:rsid w:val="00AA14A3"/>
    <w:rsid w:val="00B226F8"/>
    <w:rsid w:val="00C70C85"/>
    <w:rsid w:val="00CC78FF"/>
    <w:rsid w:val="00E27F21"/>
    <w:rsid w:val="00E449CB"/>
    <w:rsid w:val="00E539FD"/>
    <w:rsid w:val="00F20343"/>
    <w:rsid w:val="00F61E1F"/>
    <w:rsid w:val="00F7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F64FFD"/>
  <w15:docId w15:val="{EDCBFD44-D285-4A65-812E-F8D94503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qFormat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9E41A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E41A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E41A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6460-6475-44E5-A9CC-23D015E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5</TotalTime>
  <Pages>1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dc:description/>
  <cp:lastModifiedBy>sara samer</cp:lastModifiedBy>
  <cp:revision>54</cp:revision>
  <cp:lastPrinted>2013-04-18T14:26:00Z</cp:lastPrinted>
  <dcterms:created xsi:type="dcterms:W3CDTF">2014-04-03T15:33:00Z</dcterms:created>
  <dcterms:modified xsi:type="dcterms:W3CDTF">2019-12-27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